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2D6" w:rsidRDefault="00D112D6" w:rsidP="00D112D6">
      <w:pPr>
        <w:spacing w:after="0" w:line="240" w:lineRule="auto"/>
        <w:ind w:left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автономное дошкольное образовательное учреждение</w:t>
      </w:r>
    </w:p>
    <w:p w:rsidR="00D112D6" w:rsidRDefault="00D112D6" w:rsidP="00D112D6">
      <w:pPr>
        <w:spacing w:after="0" w:line="240" w:lineRule="auto"/>
        <w:ind w:left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ий сад №32 комбинированного вида №32  «</w:t>
      </w:r>
      <w:proofErr w:type="spellStart"/>
      <w:r>
        <w:rPr>
          <w:rFonts w:ascii="Times New Roman" w:hAnsi="Times New Roman"/>
          <w:sz w:val="28"/>
        </w:rPr>
        <w:t>Дуслык</w:t>
      </w:r>
      <w:proofErr w:type="spellEnd"/>
      <w:r>
        <w:rPr>
          <w:rFonts w:ascii="Times New Roman" w:hAnsi="Times New Roman"/>
          <w:sz w:val="28"/>
        </w:rPr>
        <w:t xml:space="preserve">» г. Белебея муниципального района </w:t>
      </w:r>
      <w:proofErr w:type="spellStart"/>
      <w:r>
        <w:rPr>
          <w:rFonts w:ascii="Times New Roman" w:hAnsi="Times New Roman"/>
          <w:sz w:val="28"/>
        </w:rPr>
        <w:t>Белебеевский</w:t>
      </w:r>
      <w:proofErr w:type="spellEnd"/>
      <w:r>
        <w:rPr>
          <w:rFonts w:ascii="Times New Roman" w:hAnsi="Times New Roman"/>
          <w:sz w:val="28"/>
        </w:rPr>
        <w:t xml:space="preserve"> район Республики Башкортостан</w:t>
      </w:r>
    </w:p>
    <w:p w:rsidR="00D112D6" w:rsidRDefault="00D112D6" w:rsidP="00D112D6">
      <w:pPr>
        <w:spacing w:after="0" w:line="240" w:lineRule="auto"/>
        <w:ind w:left="567"/>
        <w:jc w:val="center"/>
        <w:rPr>
          <w:rFonts w:ascii="Times New Roman" w:hAnsi="Times New Roman"/>
          <w:sz w:val="28"/>
        </w:rPr>
      </w:pPr>
    </w:p>
    <w:p w:rsidR="00814147" w:rsidRDefault="00814147" w:rsidP="00D112D6"/>
    <w:p w:rsidR="00814147" w:rsidRPr="00814147" w:rsidRDefault="00814147" w:rsidP="00814147"/>
    <w:p w:rsidR="00814147" w:rsidRDefault="00814147" w:rsidP="00814147"/>
    <w:p w:rsidR="003C5F79" w:rsidRDefault="003C5F79" w:rsidP="00814147"/>
    <w:p w:rsidR="003C5F79" w:rsidRPr="00814147" w:rsidRDefault="003C5F79" w:rsidP="00814147"/>
    <w:p w:rsidR="00814147" w:rsidRPr="00814147" w:rsidRDefault="00814147" w:rsidP="00814147">
      <w:pPr>
        <w:jc w:val="center"/>
      </w:pPr>
    </w:p>
    <w:p w:rsidR="00814147" w:rsidRPr="00814147" w:rsidRDefault="00814147" w:rsidP="00814147"/>
    <w:p w:rsidR="00814147" w:rsidRPr="00814147" w:rsidRDefault="00814147" w:rsidP="00814147">
      <w:pPr>
        <w:tabs>
          <w:tab w:val="left" w:pos="4425"/>
        </w:tabs>
        <w:jc w:val="center"/>
        <w:rPr>
          <w:rFonts w:ascii="Times New Roman" w:hAnsi="Times New Roman"/>
          <w:sz w:val="32"/>
          <w:szCs w:val="32"/>
        </w:rPr>
      </w:pPr>
      <w:r w:rsidRPr="00814147">
        <w:rPr>
          <w:rFonts w:ascii="Times New Roman" w:hAnsi="Times New Roman"/>
          <w:sz w:val="32"/>
          <w:szCs w:val="32"/>
        </w:rPr>
        <w:t>Конспект НОД</w:t>
      </w:r>
    </w:p>
    <w:p w:rsidR="00814147" w:rsidRDefault="00814147" w:rsidP="00814147">
      <w:pPr>
        <w:tabs>
          <w:tab w:val="left" w:pos="4425"/>
        </w:tabs>
        <w:jc w:val="center"/>
        <w:rPr>
          <w:rFonts w:ascii="Times New Roman" w:hAnsi="Times New Roman"/>
          <w:sz w:val="32"/>
          <w:szCs w:val="32"/>
        </w:rPr>
      </w:pPr>
      <w:r w:rsidRPr="00814147">
        <w:rPr>
          <w:rFonts w:ascii="Times New Roman" w:hAnsi="Times New Roman"/>
          <w:sz w:val="32"/>
          <w:szCs w:val="32"/>
        </w:rPr>
        <w:t>по физической культуре</w:t>
      </w:r>
      <w:r>
        <w:rPr>
          <w:rFonts w:ascii="Times New Roman" w:hAnsi="Times New Roman"/>
          <w:sz w:val="32"/>
          <w:szCs w:val="32"/>
        </w:rPr>
        <w:t xml:space="preserve"> в старшей группе</w:t>
      </w:r>
    </w:p>
    <w:p w:rsidR="00814147" w:rsidRPr="00814147" w:rsidRDefault="00814147" w:rsidP="00814147">
      <w:pPr>
        <w:tabs>
          <w:tab w:val="left" w:pos="442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Путешествие по «Радуге здоровья»»</w:t>
      </w:r>
    </w:p>
    <w:p w:rsidR="00814147" w:rsidRPr="00814147" w:rsidRDefault="00814147" w:rsidP="00814147"/>
    <w:p w:rsidR="00814147" w:rsidRPr="00814147" w:rsidRDefault="00814147" w:rsidP="00814147"/>
    <w:p w:rsidR="00814147" w:rsidRPr="00814147" w:rsidRDefault="00814147" w:rsidP="00814147"/>
    <w:p w:rsidR="00814147" w:rsidRPr="00814147" w:rsidRDefault="00814147" w:rsidP="00814147"/>
    <w:p w:rsidR="00814147" w:rsidRDefault="00814147" w:rsidP="00814147"/>
    <w:p w:rsidR="003C5F79" w:rsidRDefault="003C5F79" w:rsidP="00814147"/>
    <w:p w:rsidR="003C5F79" w:rsidRDefault="003C5F79" w:rsidP="00814147"/>
    <w:p w:rsidR="003C5F79" w:rsidRPr="00814147" w:rsidRDefault="003C5F79" w:rsidP="00814147"/>
    <w:p w:rsidR="00814147" w:rsidRDefault="00814147" w:rsidP="00814147"/>
    <w:p w:rsidR="00814147" w:rsidRDefault="00814147" w:rsidP="00814147">
      <w:pPr>
        <w:spacing w:after="120" w:line="240" w:lineRule="auto"/>
        <w:ind w:left="567"/>
        <w:jc w:val="center"/>
        <w:rPr>
          <w:rFonts w:ascii="Times New Roman" w:hAnsi="Times New Roman"/>
          <w:sz w:val="28"/>
        </w:rPr>
      </w:pPr>
      <w:r>
        <w:tab/>
        <w:t xml:space="preserve">                                                                    </w:t>
      </w:r>
      <w:r w:rsidR="00BC4A40">
        <w:t xml:space="preserve">     </w:t>
      </w:r>
      <w:r>
        <w:t xml:space="preserve">              </w:t>
      </w:r>
      <w:r>
        <w:rPr>
          <w:rFonts w:ascii="Times New Roman" w:hAnsi="Times New Roman"/>
          <w:sz w:val="28"/>
        </w:rPr>
        <w:t>Подготовила: воспитатель</w:t>
      </w:r>
    </w:p>
    <w:p w:rsidR="00814147" w:rsidRDefault="00814147" w:rsidP="00814147">
      <w:pPr>
        <w:spacing w:after="120" w:line="240" w:lineRule="auto"/>
        <w:ind w:left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Т.Г. </w:t>
      </w:r>
      <w:proofErr w:type="spellStart"/>
      <w:r>
        <w:rPr>
          <w:rFonts w:ascii="Times New Roman" w:hAnsi="Times New Roman"/>
          <w:sz w:val="28"/>
        </w:rPr>
        <w:t>Ханнанова</w:t>
      </w:r>
      <w:proofErr w:type="spellEnd"/>
      <w:r w:rsidR="00BC4A40">
        <w:rPr>
          <w:rFonts w:ascii="Times New Roman" w:hAnsi="Times New Roman"/>
          <w:sz w:val="28"/>
        </w:rPr>
        <w:tab/>
      </w:r>
    </w:p>
    <w:p w:rsidR="00814147" w:rsidRDefault="00814147" w:rsidP="00814147">
      <w:pPr>
        <w:tabs>
          <w:tab w:val="left" w:pos="6960"/>
        </w:tabs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814147" w:rsidRDefault="00814147" w:rsidP="00814147">
      <w:pPr>
        <w:tabs>
          <w:tab w:val="left" w:pos="7620"/>
        </w:tabs>
      </w:pPr>
    </w:p>
    <w:p w:rsidR="00814147" w:rsidRDefault="00814147" w:rsidP="00814147"/>
    <w:p w:rsidR="00B97344" w:rsidRPr="00814147" w:rsidRDefault="00B97344" w:rsidP="00814147"/>
    <w:p w:rsidR="00814147" w:rsidRPr="00814147" w:rsidRDefault="00814147" w:rsidP="00814147"/>
    <w:p w:rsidR="00B97344" w:rsidRDefault="00B97344" w:rsidP="00814147">
      <w:pPr>
        <w:jc w:val="center"/>
        <w:rPr>
          <w:rFonts w:ascii="Times New Roman" w:hAnsi="Times New Roman"/>
          <w:sz w:val="28"/>
          <w:szCs w:val="28"/>
        </w:rPr>
      </w:pPr>
    </w:p>
    <w:p w:rsidR="00BC4A40" w:rsidRDefault="00BC4A40" w:rsidP="00814147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85CB8" w:rsidRPr="00F65B23" w:rsidRDefault="00E85CB8" w:rsidP="00814147">
      <w:pPr>
        <w:jc w:val="center"/>
        <w:rPr>
          <w:rFonts w:ascii="Times New Roman" w:hAnsi="Times New Roman"/>
          <w:b/>
          <w:sz w:val="28"/>
          <w:szCs w:val="28"/>
        </w:rPr>
      </w:pPr>
      <w:r w:rsidRPr="00F65B23">
        <w:rPr>
          <w:rFonts w:ascii="Times New Roman" w:hAnsi="Times New Roman"/>
          <w:b/>
          <w:sz w:val="28"/>
          <w:szCs w:val="28"/>
        </w:rPr>
        <w:lastRenderedPageBreak/>
        <w:t>Цели</w:t>
      </w:r>
      <w:r w:rsidR="00F65B23">
        <w:rPr>
          <w:rFonts w:ascii="Times New Roman" w:hAnsi="Times New Roman"/>
          <w:b/>
          <w:sz w:val="28"/>
          <w:szCs w:val="28"/>
        </w:rPr>
        <w:t>:</w:t>
      </w:r>
    </w:p>
    <w:p w:rsidR="00E85CB8" w:rsidRDefault="00E85CB8" w:rsidP="00E85CB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85CB8">
        <w:rPr>
          <w:rFonts w:ascii="Times New Roman" w:hAnsi="Times New Roman"/>
          <w:sz w:val="28"/>
          <w:szCs w:val="28"/>
        </w:rPr>
        <w:t>Совершенствовать двигательные умения и навыки</w:t>
      </w:r>
      <w:r>
        <w:rPr>
          <w:rFonts w:ascii="Times New Roman" w:hAnsi="Times New Roman"/>
          <w:sz w:val="28"/>
          <w:szCs w:val="28"/>
        </w:rPr>
        <w:t>.</w:t>
      </w:r>
    </w:p>
    <w:p w:rsidR="00E85CB8" w:rsidRDefault="00E85CB8" w:rsidP="00E85CB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к здоровому образу жизни.</w:t>
      </w:r>
    </w:p>
    <w:p w:rsidR="00F65B23" w:rsidRDefault="00F65B23" w:rsidP="00F65B23">
      <w:pPr>
        <w:rPr>
          <w:rFonts w:ascii="Times New Roman" w:hAnsi="Times New Roman"/>
          <w:sz w:val="28"/>
          <w:szCs w:val="28"/>
        </w:rPr>
      </w:pPr>
    </w:p>
    <w:p w:rsidR="00F65B23" w:rsidRDefault="00F65B23" w:rsidP="00F65B23">
      <w:pPr>
        <w:jc w:val="center"/>
        <w:rPr>
          <w:rFonts w:ascii="Times New Roman" w:hAnsi="Times New Roman"/>
          <w:b/>
          <w:sz w:val="28"/>
          <w:szCs w:val="28"/>
        </w:rPr>
      </w:pPr>
      <w:r w:rsidRPr="00F65B23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65B23" w:rsidRDefault="00F65B23" w:rsidP="00F65B23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выполнять элементарный массаж и дыхательные упражнения.</w:t>
      </w:r>
    </w:p>
    <w:p w:rsidR="00F65B23" w:rsidRDefault="00F65B23" w:rsidP="00F65B23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гласовывать движения с музыкой.</w:t>
      </w:r>
    </w:p>
    <w:p w:rsidR="00F65B23" w:rsidRDefault="00F65B23" w:rsidP="00F65B23">
      <w:pPr>
        <w:pStyle w:val="a7"/>
        <w:numPr>
          <w:ilvl w:val="0"/>
          <w:numId w:val="2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укреплению </w:t>
      </w:r>
      <w:proofErr w:type="spellStart"/>
      <w:r>
        <w:rPr>
          <w:rFonts w:ascii="Times New Roman" w:hAnsi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двигательного аппарата и формированию правильной осанки.</w:t>
      </w:r>
    </w:p>
    <w:p w:rsidR="00F65B23" w:rsidRDefault="004E4D28" w:rsidP="00F65B23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предложенные иллюстрации.</w:t>
      </w:r>
    </w:p>
    <w:p w:rsidR="004E4D28" w:rsidRDefault="004E4D28" w:rsidP="004E4D28">
      <w:pPr>
        <w:pStyle w:val="a7"/>
        <w:numPr>
          <w:ilvl w:val="0"/>
          <w:numId w:val="2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ловкость и координацию движений при выполнении игровых упражнений и в подвижных играх.</w:t>
      </w:r>
    </w:p>
    <w:p w:rsidR="004E4D28" w:rsidRDefault="004E4D28" w:rsidP="004E4D28">
      <w:pPr>
        <w:pStyle w:val="a7"/>
        <w:numPr>
          <w:ilvl w:val="0"/>
          <w:numId w:val="2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чувство равновесия, координацию движения, улучшать ориентирование в пространстве.</w:t>
      </w:r>
    </w:p>
    <w:p w:rsidR="004E4D28" w:rsidRDefault="004E4D28" w:rsidP="00F65B23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положительные эмоции и дружелюбие.</w:t>
      </w:r>
    </w:p>
    <w:p w:rsidR="004E4D28" w:rsidRDefault="004E4D28" w:rsidP="009F1995">
      <w:pPr>
        <w:pStyle w:val="a7"/>
        <w:numPr>
          <w:ilvl w:val="0"/>
          <w:numId w:val="2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ять двигательное творчество и разнообразную игровую деятельность.</w:t>
      </w:r>
    </w:p>
    <w:p w:rsidR="002806FC" w:rsidRDefault="002806FC" w:rsidP="002806FC">
      <w:pPr>
        <w:rPr>
          <w:rFonts w:ascii="Times New Roman" w:hAnsi="Times New Roman"/>
          <w:sz w:val="28"/>
          <w:szCs w:val="28"/>
        </w:rPr>
      </w:pPr>
    </w:p>
    <w:p w:rsidR="002806FC" w:rsidRDefault="002806FC" w:rsidP="002806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 магнитофон, музыкальное оформление, гимнастические скамейки – 2 шт., обручи – 4 шт., цветные картинки – «конверты», карта с изображением «Радуги здоровья», ленточки (длина 50-60см) по количеству детей, эмблемы – солнце (по количеству детей).</w:t>
      </w: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B97344" w:rsidRDefault="00B97344" w:rsidP="002806FC">
      <w:pPr>
        <w:rPr>
          <w:rFonts w:ascii="Times New Roman" w:hAnsi="Times New Roman"/>
          <w:sz w:val="28"/>
          <w:szCs w:val="28"/>
        </w:rPr>
      </w:pPr>
    </w:p>
    <w:p w:rsidR="00B97344" w:rsidRDefault="00B97344" w:rsidP="002806FC">
      <w:pPr>
        <w:rPr>
          <w:rFonts w:ascii="Times New Roman" w:hAnsi="Times New Roman"/>
          <w:sz w:val="28"/>
          <w:szCs w:val="28"/>
        </w:rPr>
      </w:pPr>
    </w:p>
    <w:p w:rsidR="00B97344" w:rsidRDefault="00B97344" w:rsidP="002806FC">
      <w:pPr>
        <w:rPr>
          <w:rFonts w:ascii="Times New Roman" w:hAnsi="Times New Roman"/>
          <w:sz w:val="28"/>
          <w:szCs w:val="28"/>
        </w:rPr>
      </w:pPr>
    </w:p>
    <w:p w:rsidR="00B97344" w:rsidRDefault="00B97344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3C233F" w:rsidP="00621119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Дети входят в зал под спортивный марш, становятся в шеренгу.</w:t>
      </w:r>
    </w:p>
    <w:p w:rsidR="00621119" w:rsidRDefault="00621119" w:rsidP="006B5DFB">
      <w:pPr>
        <w:spacing w:after="0" w:line="360" w:lineRule="auto"/>
        <w:ind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ю внимание детей на центральную стену, на которой размещена Карта «Радуга Здоровья» (цветные прямоугольники выложены соответственно цветам радуги по порядку).</w:t>
      </w:r>
    </w:p>
    <w:p w:rsidR="001549CA" w:rsidRDefault="006B5DFB" w:rsidP="006B5DFB">
      <w:pPr>
        <w:spacing w:after="0" w:line="360" w:lineRule="auto"/>
        <w:ind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ю: Карта «Радуга Здоровья». Я никогда не видела карт с таким названием.</w:t>
      </w:r>
    </w:p>
    <w:p w:rsidR="006B5DFB" w:rsidRDefault="006B5DFB" w:rsidP="006B5DFB">
      <w:pPr>
        <w:spacing w:after="0" w:line="360" w:lineRule="auto"/>
        <w:ind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«Радуга Здоровья»? (Дети высказывают свои предположения).</w:t>
      </w:r>
    </w:p>
    <w:p w:rsidR="006B5DFB" w:rsidRDefault="00C8796C" w:rsidP="006B5DFB">
      <w:pPr>
        <w:spacing w:after="0" w:line="360" w:lineRule="auto"/>
        <w:ind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мотрите, </w:t>
      </w:r>
      <w:r w:rsidR="004C7AEA">
        <w:rPr>
          <w:rFonts w:ascii="Times New Roman" w:hAnsi="Times New Roman"/>
          <w:sz w:val="28"/>
          <w:szCs w:val="28"/>
        </w:rPr>
        <w:t>пока каждая дорожка пуста, вы будете находить конверт определённого цвета, и мы будем выполнять задания, вложенные  него, и размещать на «Радуге Здоровья», а в конце нашего путешествия посмотрим, что получится. Согласны отправиться в путешествие по необычной волшебной карте?</w:t>
      </w:r>
    </w:p>
    <w:p w:rsidR="00055B76" w:rsidRDefault="00055B76" w:rsidP="00055B76">
      <w:pPr>
        <w:spacing w:after="0"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за чудо – чудеса,</w:t>
      </w:r>
    </w:p>
    <w:p w:rsidR="00055B76" w:rsidRDefault="00055B76" w:rsidP="00055B76">
      <w:pPr>
        <w:spacing w:after="0"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ти радуга пришла</w:t>
      </w:r>
    </w:p>
    <w:p w:rsidR="00055B76" w:rsidRDefault="00055B76" w:rsidP="00055B76">
      <w:pPr>
        <w:spacing w:after="0"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 дорожек принесла.</w:t>
      </w:r>
    </w:p>
    <w:p w:rsidR="00055B76" w:rsidRDefault="00055B76" w:rsidP="00055B76">
      <w:pPr>
        <w:spacing w:after="0"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рожки не простые, </w:t>
      </w:r>
    </w:p>
    <w:p w:rsidR="00055B76" w:rsidRDefault="00055B76" w:rsidP="00055B76">
      <w:pPr>
        <w:spacing w:after="0"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олшебные такие.</w:t>
      </w:r>
    </w:p>
    <w:p w:rsidR="00055B76" w:rsidRDefault="00055B76" w:rsidP="00055B76">
      <w:pPr>
        <w:spacing w:after="0"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рожке кто пройдёт, </w:t>
      </w:r>
    </w:p>
    <w:p w:rsidR="00055B76" w:rsidRDefault="00055B76" w:rsidP="00055B76">
      <w:pPr>
        <w:spacing w:after="0"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т и пляшет и поёт.</w:t>
      </w:r>
    </w:p>
    <w:p w:rsidR="00055B76" w:rsidRDefault="00055B76" w:rsidP="00055B76">
      <w:pPr>
        <w:spacing w:after="0"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ится и играет, </w:t>
      </w:r>
    </w:p>
    <w:p w:rsidR="00055B76" w:rsidRDefault="00055B76" w:rsidP="00055B76">
      <w:pPr>
        <w:spacing w:after="0"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доровым стать узнает!</w:t>
      </w:r>
    </w:p>
    <w:p w:rsidR="004C5D67" w:rsidRDefault="004C5D67" w:rsidP="004C5D67">
      <w:pPr>
        <w:spacing w:after="0" w:line="360" w:lineRule="auto"/>
        <w:ind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троятся в колонну, выполняют корригирующую гимнастику:</w:t>
      </w:r>
    </w:p>
    <w:p w:rsidR="004C5D67" w:rsidRDefault="004C5D67" w:rsidP="004C5D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ычная ходьба;</w:t>
      </w:r>
    </w:p>
    <w:p w:rsidR="004C5D67" w:rsidRDefault="004C5D67" w:rsidP="004C5D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дьба на носках, руки за головой;</w:t>
      </w:r>
    </w:p>
    <w:p w:rsidR="004C5D67" w:rsidRDefault="004C5D67" w:rsidP="004C5D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г в колонне по одному;</w:t>
      </w:r>
    </w:p>
    <w:p w:rsidR="004C5D67" w:rsidRDefault="004C5D67" w:rsidP="004C5D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ычная ходьба с перестроением в шеренгу.</w:t>
      </w:r>
    </w:p>
    <w:p w:rsidR="00B97344" w:rsidRPr="00B97344" w:rsidRDefault="00B97344" w:rsidP="004C5D6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97344">
        <w:rPr>
          <w:rFonts w:ascii="Times New Roman" w:hAnsi="Times New Roman"/>
          <w:b/>
          <w:sz w:val="28"/>
          <w:szCs w:val="28"/>
        </w:rPr>
        <w:t>Воспитатель:</w:t>
      </w:r>
    </w:p>
    <w:p w:rsidR="00B97344" w:rsidRDefault="00B97344" w:rsidP="00B973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замочек нам открыть</w:t>
      </w:r>
    </w:p>
    <w:p w:rsidR="00B97344" w:rsidRDefault="00B97344" w:rsidP="00B973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 нам надо получить</w:t>
      </w:r>
    </w:p>
    <w:p w:rsidR="00B97344" w:rsidRDefault="00B97344" w:rsidP="00B973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такой же, как первая дорожка, </w:t>
      </w:r>
    </w:p>
    <w:p w:rsidR="00B97344" w:rsidRDefault="00B97344" w:rsidP="00B973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ника, поищи его немножко</w:t>
      </w:r>
      <w:r w:rsidR="009424DE">
        <w:rPr>
          <w:rFonts w:ascii="Times New Roman" w:hAnsi="Times New Roman"/>
          <w:sz w:val="28"/>
          <w:szCs w:val="28"/>
        </w:rPr>
        <w:t>!</w:t>
      </w:r>
    </w:p>
    <w:p w:rsidR="009424DE" w:rsidRDefault="009424DE" w:rsidP="009424D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находят конверт красного цвета, в нём фото, на котором дети выполняют гимнастику).</w:t>
      </w:r>
    </w:p>
    <w:p w:rsidR="009424DE" w:rsidRDefault="009424DE" w:rsidP="009424D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готовьтесь к перестраиванию в три колонны. </w:t>
      </w:r>
      <w:r w:rsidR="00B62A5E">
        <w:rPr>
          <w:rFonts w:ascii="Times New Roman" w:hAnsi="Times New Roman"/>
          <w:sz w:val="28"/>
          <w:szCs w:val="28"/>
        </w:rPr>
        <w:t>Комплекс гимнастики под музыкальную фонограмму.</w:t>
      </w:r>
    </w:p>
    <w:p w:rsidR="00BA2523" w:rsidRDefault="00BA2523" w:rsidP="009424D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20A0E">
        <w:rPr>
          <w:rFonts w:ascii="Times New Roman" w:hAnsi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/>
          <w:sz w:val="28"/>
          <w:szCs w:val="28"/>
        </w:rPr>
        <w:t>Красная дорожка секрет здоровья открыла,</w:t>
      </w:r>
    </w:p>
    <w:p w:rsidR="00BA2523" w:rsidRDefault="00BA2523" w:rsidP="009424D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у она нас дети научила?</w:t>
      </w:r>
    </w:p>
    <w:p w:rsidR="004F6DFA" w:rsidRDefault="009533CD" w:rsidP="009424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F6DFA">
        <w:rPr>
          <w:rFonts w:ascii="Times New Roman" w:hAnsi="Times New Roman"/>
          <w:b/>
          <w:sz w:val="28"/>
          <w:szCs w:val="28"/>
        </w:rPr>
        <w:t>Дети</w:t>
      </w:r>
      <w:r w:rsidR="004F6DFA" w:rsidRPr="004F6DF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ужно по утрам делать зарядку, чтобы быть бодрым и весёлым целый день </w:t>
      </w:r>
    </w:p>
    <w:p w:rsidR="009533CD" w:rsidRDefault="009533CD" w:rsidP="009424D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артинка вешается на красной дорожке радуги).</w:t>
      </w:r>
    </w:p>
    <w:p w:rsidR="00715C98" w:rsidRDefault="00715C98" w:rsidP="009424D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15C98">
        <w:rPr>
          <w:rFonts w:ascii="Times New Roman" w:hAnsi="Times New Roman"/>
          <w:b/>
          <w:sz w:val="28"/>
          <w:szCs w:val="28"/>
        </w:rPr>
        <w:t xml:space="preserve">     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7752D" w:rsidRDefault="00F7752D" w:rsidP="00F7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52D">
        <w:rPr>
          <w:rFonts w:ascii="Times New Roman" w:hAnsi="Times New Roman"/>
          <w:sz w:val="28"/>
          <w:szCs w:val="28"/>
        </w:rPr>
        <w:t>Чтоб второй секрет узнать</w:t>
      </w:r>
    </w:p>
    <w:p w:rsidR="00F7752D" w:rsidRDefault="00F7752D" w:rsidP="00F7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оранжевый конверт отыскать.</w:t>
      </w:r>
    </w:p>
    <w:p w:rsidR="00F7752D" w:rsidRDefault="00F7752D" w:rsidP="00F7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, принеси оранжевый конверт.</w:t>
      </w:r>
    </w:p>
    <w:p w:rsidR="00F7752D" w:rsidRDefault="00F7752D" w:rsidP="00F775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и дети рассматривают картинки, на которых изображены основные движения.</w:t>
      </w:r>
    </w:p>
    <w:p w:rsidR="00F7752D" w:rsidRDefault="00F7752D" w:rsidP="00F7752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752D">
        <w:rPr>
          <w:rFonts w:ascii="Times New Roman" w:hAnsi="Times New Roman"/>
          <w:b/>
          <w:sz w:val="28"/>
          <w:szCs w:val="28"/>
        </w:rPr>
        <w:t xml:space="preserve">     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ие упражнения </w:t>
      </w:r>
      <w:r w:rsidR="00EE1C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 здесь </w:t>
      </w:r>
      <w:r w:rsidR="00EE1C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дите? Какое оборудование для этого необходимо?</w:t>
      </w:r>
      <w:r w:rsidR="00EE1CE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ти отвечают.</w:t>
      </w:r>
      <w:r w:rsidR="00EE1CE1">
        <w:rPr>
          <w:rFonts w:ascii="Times New Roman" w:hAnsi="Times New Roman"/>
          <w:sz w:val="28"/>
          <w:szCs w:val="28"/>
        </w:rPr>
        <w:t>)</w:t>
      </w:r>
    </w:p>
    <w:p w:rsidR="00EE1CE1" w:rsidRDefault="00EE1CE1" w:rsidP="00F775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олодцы! Прыжки на двух ногах из обруча в обруч. Ползание по гимнастической скамейке с опорой на ладони и колени.</w:t>
      </w:r>
    </w:p>
    <w:p w:rsidR="004F6DFA" w:rsidRDefault="004F6DFA" w:rsidP="00F775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рет здоровья радуга открыла, чему она нас научила?</w:t>
      </w:r>
    </w:p>
    <w:p w:rsidR="004F6DFA" w:rsidRDefault="004F6DFA" w:rsidP="009A4319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4F6DFA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Нужно выполнять движения и различные упражнения.</w:t>
      </w:r>
    </w:p>
    <w:p w:rsidR="004F6DFA" w:rsidRDefault="004F6DFA" w:rsidP="004F6DF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артинка вешается на оранжевой дорожке радуги)</w:t>
      </w:r>
      <w:r w:rsidR="005E37D7">
        <w:rPr>
          <w:rFonts w:ascii="Times New Roman" w:hAnsi="Times New Roman"/>
          <w:sz w:val="28"/>
          <w:szCs w:val="28"/>
        </w:rPr>
        <w:t>.</w:t>
      </w:r>
    </w:p>
    <w:p w:rsidR="009A4319" w:rsidRDefault="009A4319" w:rsidP="004F6D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4319">
        <w:rPr>
          <w:rFonts w:ascii="Times New Roman" w:hAnsi="Times New Roman"/>
          <w:b/>
          <w:sz w:val="28"/>
          <w:szCs w:val="28"/>
        </w:rPr>
        <w:t>Воспитатель:</w:t>
      </w:r>
    </w:p>
    <w:p w:rsidR="009A4319" w:rsidRDefault="009A4319" w:rsidP="009A43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4319">
        <w:rPr>
          <w:rFonts w:ascii="Times New Roman" w:hAnsi="Times New Roman"/>
          <w:sz w:val="28"/>
          <w:szCs w:val="28"/>
        </w:rPr>
        <w:t>Как ярко солнце осветило жёлтую дорожку!</w:t>
      </w:r>
    </w:p>
    <w:p w:rsidR="009A4319" w:rsidRDefault="009A4319" w:rsidP="009A43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секрет её узнать</w:t>
      </w:r>
    </w:p>
    <w:p w:rsidR="009A4319" w:rsidRDefault="009A4319" w:rsidP="009A43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друг за другом встать</w:t>
      </w:r>
    </w:p>
    <w:p w:rsidR="009A4319" w:rsidRDefault="009A4319" w:rsidP="009A43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удел паровоз и вагончики повёз:</w:t>
      </w:r>
    </w:p>
    <w:p w:rsidR="009A4319" w:rsidRDefault="009A4319" w:rsidP="009A43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-чу-чу!</w:t>
      </w:r>
    </w:p>
    <w:p w:rsidR="009A4319" w:rsidRDefault="009A4319" w:rsidP="009A43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алеко укачу и на жёлтую дорожку</w:t>
      </w:r>
    </w:p>
    <w:p w:rsidR="009A4319" w:rsidRDefault="009A4319" w:rsidP="009A43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ребяток привезу!</w:t>
      </w:r>
    </w:p>
    <w:p w:rsidR="00F05746" w:rsidRDefault="00F05746" w:rsidP="00F057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вот и жёлтый конверт с заданием.</w:t>
      </w:r>
    </w:p>
    <w:p w:rsidR="00F05746" w:rsidRDefault="00F05746" w:rsidP="00F057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Что здесь изображено? (паровоз). А это значит, мы будем играть в музыкальную игру «Паровозик».</w:t>
      </w:r>
    </w:p>
    <w:p w:rsidR="005D7A4A" w:rsidRDefault="005D7A4A" w:rsidP="00F057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D7A4A">
        <w:rPr>
          <w:rFonts w:ascii="Times New Roman" w:hAnsi="Times New Roman"/>
          <w:b/>
          <w:sz w:val="28"/>
          <w:szCs w:val="28"/>
        </w:rPr>
        <w:t xml:space="preserve">      Воспитатель:</w:t>
      </w:r>
    </w:p>
    <w:p w:rsidR="00DB7C12" w:rsidRDefault="00DB7C12" w:rsidP="00DB7C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новь секрет здоровья</w:t>
      </w:r>
    </w:p>
    <w:p w:rsidR="00DB7C12" w:rsidRDefault="00DB7C12" w:rsidP="00DB7C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уга открыла,</w:t>
      </w:r>
    </w:p>
    <w:p w:rsidR="00DB7C12" w:rsidRDefault="00DB7C12" w:rsidP="00DB7C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она нас, дети, научила?</w:t>
      </w:r>
    </w:p>
    <w:p w:rsidR="00DB7C12" w:rsidRPr="00DB7C12" w:rsidRDefault="00DB7C12" w:rsidP="00DB7C1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7C12">
        <w:rPr>
          <w:rFonts w:ascii="Times New Roman" w:hAnsi="Times New Roman"/>
          <w:b/>
          <w:sz w:val="28"/>
          <w:szCs w:val="28"/>
        </w:rPr>
        <w:t xml:space="preserve">      Дети:</w:t>
      </w:r>
      <w:r>
        <w:rPr>
          <w:rFonts w:ascii="Times New Roman" w:hAnsi="Times New Roman"/>
          <w:sz w:val="28"/>
          <w:szCs w:val="28"/>
        </w:rPr>
        <w:t xml:space="preserve"> Выполнять движения под музыку, действовать по сигналу, укреплять мышцы.</w:t>
      </w:r>
    </w:p>
    <w:p w:rsidR="00971289" w:rsidRDefault="00971289" w:rsidP="009712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D7A4A">
        <w:rPr>
          <w:rFonts w:ascii="Times New Roman" w:hAnsi="Times New Roman"/>
          <w:b/>
          <w:sz w:val="28"/>
          <w:szCs w:val="28"/>
        </w:rPr>
        <w:t>Воспитатель:</w:t>
      </w:r>
    </w:p>
    <w:p w:rsidR="00971289" w:rsidRDefault="0071321E" w:rsidP="009712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секрет скрывает </w:t>
      </w:r>
    </w:p>
    <w:p w:rsidR="0071321E" w:rsidRDefault="0071321E" w:rsidP="009712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ёная дорожка.</w:t>
      </w:r>
    </w:p>
    <w:p w:rsidR="0071321E" w:rsidRDefault="0071321E" w:rsidP="009712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, принеси конверт – задание.</w:t>
      </w:r>
    </w:p>
    <w:p w:rsidR="0071321E" w:rsidRDefault="0071321E" w:rsidP="0071321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нем фотография массажа спины «Дождик».</w:t>
      </w:r>
    </w:p>
    <w:p w:rsidR="0071321E" w:rsidRDefault="004202DF" w:rsidP="0071321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1321E">
        <w:rPr>
          <w:rFonts w:ascii="Times New Roman" w:hAnsi="Times New Roman"/>
          <w:sz w:val="28"/>
          <w:szCs w:val="28"/>
        </w:rPr>
        <w:t>- Вставайте скорее в круг друг за другом и приготовьтесь к выполнению массажа.</w:t>
      </w:r>
    </w:p>
    <w:p w:rsidR="004202DF" w:rsidRDefault="004202DF" w:rsidP="004202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аж спины «Дождик» по </w:t>
      </w:r>
      <w:proofErr w:type="spellStart"/>
      <w:r>
        <w:rPr>
          <w:rFonts w:ascii="Times New Roman" w:hAnsi="Times New Roman"/>
          <w:sz w:val="28"/>
          <w:szCs w:val="28"/>
        </w:rPr>
        <w:t>Картуш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.Ю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3A67AB" w:rsidTr="002313E8">
        <w:trPr>
          <w:trHeight w:val="227"/>
        </w:trPr>
        <w:tc>
          <w:tcPr>
            <w:tcW w:w="4998" w:type="dxa"/>
          </w:tcPr>
          <w:p w:rsidR="003A67AB" w:rsidRDefault="003A67AB" w:rsidP="004D4F5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ждик бегает по крыше – </w:t>
            </w:r>
          </w:p>
          <w:p w:rsidR="003A67AB" w:rsidRDefault="004D4F50" w:rsidP="004D4F5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есёлой,</w:t>
            </w:r>
            <w:r w:rsidR="003A6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A67AB">
              <w:rPr>
                <w:rFonts w:ascii="Times New Roman" w:hAnsi="Times New Roman"/>
                <w:sz w:val="28"/>
                <w:szCs w:val="28"/>
              </w:rPr>
              <w:t xml:space="preserve">вонкой крыше – </w:t>
            </w:r>
          </w:p>
          <w:p w:rsidR="003A67AB" w:rsidRDefault="003A67AB" w:rsidP="004D4F5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ом! Бом! Бом!</w:t>
            </w:r>
          </w:p>
          <w:p w:rsidR="00284998" w:rsidRPr="004A4D77" w:rsidRDefault="00284998" w:rsidP="004D4F50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99" w:type="dxa"/>
          </w:tcPr>
          <w:p w:rsidR="003A67AB" w:rsidRDefault="00E03855" w:rsidP="00E0385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ть друг за другом «паровозиком» и похлопывать друг друга по спине</w:t>
            </w:r>
          </w:p>
        </w:tc>
      </w:tr>
      <w:tr w:rsidR="003A67AB" w:rsidTr="002313E8">
        <w:tc>
          <w:tcPr>
            <w:tcW w:w="4998" w:type="dxa"/>
          </w:tcPr>
          <w:p w:rsidR="00284998" w:rsidRDefault="00284998" w:rsidP="0028499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, дома посидите!</w:t>
            </w:r>
          </w:p>
          <w:p w:rsidR="00284998" w:rsidRDefault="00284998" w:rsidP="0028499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м, бом, бом!</w:t>
            </w:r>
          </w:p>
          <w:p w:rsidR="00284998" w:rsidRDefault="00284998" w:rsidP="0028499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уда не выходите – </w:t>
            </w:r>
          </w:p>
          <w:p w:rsidR="00284998" w:rsidRDefault="00284998" w:rsidP="0028499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м!Б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!Б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284998" w:rsidRPr="004A4D77" w:rsidRDefault="00284998" w:rsidP="00284998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99" w:type="dxa"/>
          </w:tcPr>
          <w:p w:rsidR="003A67AB" w:rsidRDefault="004F7375" w:rsidP="004F737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кивание пальчиками</w:t>
            </w:r>
          </w:p>
        </w:tc>
      </w:tr>
      <w:tr w:rsidR="003A67AB" w:rsidTr="002313E8">
        <w:tc>
          <w:tcPr>
            <w:tcW w:w="4998" w:type="dxa"/>
          </w:tcPr>
          <w:p w:rsidR="003A67AB" w:rsidRDefault="004F7375" w:rsidP="004F737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грайте, почитайте!</w:t>
            </w:r>
          </w:p>
          <w:p w:rsidR="004F7375" w:rsidRDefault="004F7375" w:rsidP="004F737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м, бом, бом!</w:t>
            </w:r>
          </w:p>
          <w:p w:rsidR="004F7375" w:rsidRDefault="004F7375" w:rsidP="004F737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уйду –тогда гуляйте…</w:t>
            </w:r>
          </w:p>
          <w:p w:rsidR="004A4D77" w:rsidRPr="004A4D77" w:rsidRDefault="004A4D77" w:rsidP="004F7375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99" w:type="dxa"/>
          </w:tcPr>
          <w:p w:rsidR="003A67AB" w:rsidRDefault="004F7375" w:rsidP="004202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лаживают друг друга по плечикам</w:t>
            </w:r>
          </w:p>
        </w:tc>
      </w:tr>
      <w:tr w:rsidR="003A67AB" w:rsidTr="002313E8">
        <w:tc>
          <w:tcPr>
            <w:tcW w:w="4998" w:type="dxa"/>
          </w:tcPr>
          <w:p w:rsidR="003A67AB" w:rsidRDefault="004A4D77" w:rsidP="004A4D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ждик бегает по крыше – </w:t>
            </w:r>
          </w:p>
          <w:p w:rsidR="004A4D77" w:rsidRDefault="004A4D77" w:rsidP="004A4D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м, бом, бом…</w:t>
            </w:r>
          </w:p>
          <w:p w:rsidR="004A4D77" w:rsidRDefault="004A4D77" w:rsidP="004A4D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есёлой звонкой крыше</w:t>
            </w:r>
          </w:p>
          <w:p w:rsidR="004A4D77" w:rsidRDefault="004A4D77" w:rsidP="004A4D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м!Б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!Б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4A4D77" w:rsidRDefault="004A4D77" w:rsidP="004202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3A67AB" w:rsidRDefault="004A4D77" w:rsidP="004A4D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лаживание ладошками</w:t>
            </w:r>
          </w:p>
        </w:tc>
      </w:tr>
    </w:tbl>
    <w:p w:rsidR="000F6549" w:rsidRDefault="000F6549" w:rsidP="000F654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0F6549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67AB" w:rsidRDefault="000F6549" w:rsidP="000F654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рет здоровья радуга открыла</w:t>
      </w:r>
      <w:r w:rsidR="007115A0">
        <w:rPr>
          <w:rFonts w:ascii="Times New Roman" w:hAnsi="Times New Roman"/>
          <w:sz w:val="28"/>
          <w:szCs w:val="28"/>
        </w:rPr>
        <w:t>,</w:t>
      </w:r>
    </w:p>
    <w:p w:rsidR="000F6549" w:rsidRDefault="000F6549" w:rsidP="000F654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у она нас научила?</w:t>
      </w:r>
    </w:p>
    <w:p w:rsidR="000F6549" w:rsidRDefault="000F6549" w:rsidP="000F654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F6549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ужно выполнять массаж спины, чтобы спина отдохнула </w:t>
      </w:r>
    </w:p>
    <w:p w:rsidR="000F6549" w:rsidRDefault="000F6549" w:rsidP="000F654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артинка вешается на зелёной дорожке).</w:t>
      </w:r>
    </w:p>
    <w:p w:rsidR="000F6549" w:rsidRDefault="000F6549" w:rsidP="000F654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F6549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 дороге мы уже давно, а в какую игру мы с вами поиграем? Догадайтесь? (педагог берёт голубой конверт и загадывает загадку)</w:t>
      </w:r>
    </w:p>
    <w:p w:rsidR="00C6447A" w:rsidRDefault="00C6447A" w:rsidP="00C644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гадка</w:t>
      </w:r>
    </w:p>
    <w:p w:rsidR="00C6447A" w:rsidRDefault="00C6447A" w:rsidP="00C644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ик красный, лучик жёлтый!</w:t>
      </w:r>
    </w:p>
    <w:p w:rsidR="00C6447A" w:rsidRDefault="00C6447A" w:rsidP="00C644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 зелёный, голубой,</w:t>
      </w:r>
    </w:p>
    <w:p w:rsidR="00C6447A" w:rsidRDefault="00C6447A" w:rsidP="00C644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тели – покатились,</w:t>
      </w:r>
    </w:p>
    <w:p w:rsidR="00C6447A" w:rsidRDefault="00C6447A" w:rsidP="00C644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еба радугой – дугой!</w:t>
      </w:r>
    </w:p>
    <w:p w:rsidR="007115A0" w:rsidRDefault="007115A0" w:rsidP="007115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движная игра «</w:t>
      </w:r>
      <w:proofErr w:type="spellStart"/>
      <w:r>
        <w:rPr>
          <w:rFonts w:ascii="Times New Roman" w:hAnsi="Times New Roman"/>
          <w:sz w:val="28"/>
          <w:szCs w:val="28"/>
        </w:rPr>
        <w:t>Ловишка</w:t>
      </w:r>
      <w:proofErr w:type="spellEnd"/>
      <w:r>
        <w:rPr>
          <w:rFonts w:ascii="Times New Roman" w:hAnsi="Times New Roman"/>
          <w:sz w:val="28"/>
          <w:szCs w:val="28"/>
        </w:rPr>
        <w:t xml:space="preserve"> с ленточками».</w:t>
      </w:r>
    </w:p>
    <w:p w:rsidR="000F6549" w:rsidRDefault="007115A0" w:rsidP="000F654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F6549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сейчас выберем </w:t>
      </w:r>
      <w:proofErr w:type="spellStart"/>
      <w:r>
        <w:rPr>
          <w:rFonts w:ascii="Times New Roman" w:hAnsi="Times New Roman"/>
          <w:sz w:val="28"/>
          <w:szCs w:val="28"/>
        </w:rPr>
        <w:t>ловишку</w:t>
      </w:r>
      <w:proofErr w:type="spellEnd"/>
      <w:r>
        <w:rPr>
          <w:rFonts w:ascii="Times New Roman" w:hAnsi="Times New Roman"/>
          <w:sz w:val="28"/>
          <w:szCs w:val="28"/>
        </w:rPr>
        <w:t xml:space="preserve">. Каждый прикрепит на пояс ленточку. По сигналу «Беги», дети разбегаются по залу, а </w:t>
      </w:r>
      <w:proofErr w:type="spellStart"/>
      <w:r>
        <w:rPr>
          <w:rFonts w:ascii="Times New Roman" w:hAnsi="Times New Roman"/>
          <w:sz w:val="28"/>
          <w:szCs w:val="28"/>
        </w:rPr>
        <w:t>ловишка</w:t>
      </w:r>
      <w:proofErr w:type="spellEnd"/>
      <w:r>
        <w:rPr>
          <w:rFonts w:ascii="Times New Roman" w:hAnsi="Times New Roman"/>
          <w:sz w:val="28"/>
          <w:szCs w:val="28"/>
        </w:rPr>
        <w:t xml:space="preserve"> старается забрать у кого – либо ленточку. Лишившись ленточки, игрок отходит в сторону. По сигналу: «Раз, два, три – в круг скорей беги!» дети снова образуют круг. </w:t>
      </w:r>
      <w:proofErr w:type="spellStart"/>
      <w:r>
        <w:rPr>
          <w:rFonts w:ascii="Times New Roman" w:hAnsi="Times New Roman"/>
          <w:sz w:val="28"/>
          <w:szCs w:val="28"/>
        </w:rPr>
        <w:t>Ловишка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ывает собранные им ленточки. Выбирается новый водящий.</w:t>
      </w:r>
    </w:p>
    <w:p w:rsidR="007115A0" w:rsidRDefault="007115A0" w:rsidP="007115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F6549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5A0" w:rsidRDefault="007115A0" w:rsidP="007115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вновь секрет здоровья радуга открыла,</w:t>
      </w:r>
    </w:p>
    <w:p w:rsidR="007115A0" w:rsidRDefault="007115A0" w:rsidP="007115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у она нас научила?</w:t>
      </w:r>
    </w:p>
    <w:p w:rsidR="007115A0" w:rsidRDefault="007115A0" w:rsidP="007115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F6549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0EA1">
        <w:rPr>
          <w:rFonts w:ascii="Times New Roman" w:hAnsi="Times New Roman"/>
          <w:sz w:val="28"/>
          <w:szCs w:val="28"/>
        </w:rPr>
        <w:t>Играть в подвижные игры, быть весёлым!</w:t>
      </w:r>
    </w:p>
    <w:p w:rsidR="007115A0" w:rsidRDefault="007115A0" w:rsidP="007115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EC0EA1">
        <w:rPr>
          <w:rFonts w:ascii="Times New Roman" w:hAnsi="Times New Roman"/>
          <w:sz w:val="28"/>
          <w:szCs w:val="28"/>
        </w:rPr>
        <w:t xml:space="preserve">На радугу выкладывается </w:t>
      </w:r>
      <w:r>
        <w:rPr>
          <w:rFonts w:ascii="Times New Roman" w:hAnsi="Times New Roman"/>
          <w:sz w:val="28"/>
          <w:szCs w:val="28"/>
        </w:rPr>
        <w:t xml:space="preserve">картинка </w:t>
      </w:r>
      <w:r w:rsidR="00EC0EA1">
        <w:rPr>
          <w:rFonts w:ascii="Times New Roman" w:hAnsi="Times New Roman"/>
          <w:sz w:val="28"/>
          <w:szCs w:val="28"/>
        </w:rPr>
        <w:t>с подвижной игрой</w:t>
      </w:r>
      <w:r>
        <w:rPr>
          <w:rFonts w:ascii="Times New Roman" w:hAnsi="Times New Roman"/>
          <w:sz w:val="28"/>
          <w:szCs w:val="28"/>
        </w:rPr>
        <w:t>).</w:t>
      </w:r>
    </w:p>
    <w:p w:rsidR="001E18BC" w:rsidRDefault="001E18BC" w:rsidP="001E18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F6549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Ждёт нас синяя дорожка,</w:t>
      </w:r>
    </w:p>
    <w:p w:rsidR="001E18BC" w:rsidRDefault="001E18BC" w:rsidP="001E18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охнем на ней немножко.</w:t>
      </w:r>
    </w:p>
    <w:p w:rsidR="001E18BC" w:rsidRDefault="001E18BC" w:rsidP="001E18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ша, принеси, пожалуйста, синий конверт.</w:t>
      </w:r>
    </w:p>
    <w:p w:rsidR="001E18BC" w:rsidRDefault="001E18BC" w:rsidP="001E18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здесь изображено? (Дыхательная гимнастика «Осенние листья»).</w:t>
      </w:r>
    </w:p>
    <w:p w:rsidR="00B632D6" w:rsidRDefault="00B632D6" w:rsidP="00B632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ет лёгкий ветерок-</w:t>
      </w:r>
    </w:p>
    <w:p w:rsidR="00B632D6" w:rsidRDefault="00B632D6" w:rsidP="00B632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-ш-</w:t>
      </w:r>
      <w:proofErr w:type="gramStart"/>
      <w:r>
        <w:rPr>
          <w:rFonts w:ascii="Times New Roman" w:hAnsi="Times New Roman"/>
          <w:sz w:val="28"/>
          <w:szCs w:val="28"/>
        </w:rPr>
        <w:t>ш!Ш</w:t>
      </w:r>
      <w:proofErr w:type="gramEnd"/>
      <w:r>
        <w:rPr>
          <w:rFonts w:ascii="Times New Roman" w:hAnsi="Times New Roman"/>
          <w:sz w:val="28"/>
          <w:szCs w:val="28"/>
        </w:rPr>
        <w:t>-ш-ш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B632D6" w:rsidRDefault="00B632D6" w:rsidP="00B632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чает так листок-</w:t>
      </w:r>
    </w:p>
    <w:p w:rsidR="00B632D6" w:rsidRDefault="00B632D6" w:rsidP="00B632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-ш-ш!</w:t>
      </w:r>
    </w:p>
    <w:p w:rsidR="00B632D6" w:rsidRDefault="00B632D6" w:rsidP="00B632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ет сильный ветерок!</w:t>
      </w:r>
    </w:p>
    <w:p w:rsidR="00B632D6" w:rsidRDefault="00B632D6" w:rsidP="00B632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-ш-ш!</w:t>
      </w:r>
    </w:p>
    <w:p w:rsidR="00B632D6" w:rsidRDefault="00B632D6" w:rsidP="00B632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ние листики на веточке висят,</w:t>
      </w:r>
    </w:p>
    <w:p w:rsidR="00B632D6" w:rsidRDefault="00B632D6" w:rsidP="00B632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ние листики детям говорят-</w:t>
      </w:r>
    </w:p>
    <w:p w:rsidR="00B632D6" w:rsidRDefault="00B632D6" w:rsidP="00B632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иновые: А-а-а!</w:t>
      </w:r>
    </w:p>
    <w:p w:rsidR="00B632D6" w:rsidRDefault="00B632D6" w:rsidP="00B632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новые: И-и-и!</w:t>
      </w:r>
    </w:p>
    <w:p w:rsidR="00B632D6" w:rsidRDefault="00B632D6" w:rsidP="00B632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новые: О-о-о!</w:t>
      </w:r>
    </w:p>
    <w:p w:rsidR="00B632D6" w:rsidRDefault="00B632D6" w:rsidP="00B632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ые: У-у-у!</w:t>
      </w:r>
    </w:p>
    <w:p w:rsidR="006B156C" w:rsidRDefault="006B156C" w:rsidP="006B15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B156C">
        <w:rPr>
          <w:rFonts w:ascii="Times New Roman" w:hAnsi="Times New Roman"/>
          <w:b/>
          <w:sz w:val="28"/>
          <w:szCs w:val="28"/>
        </w:rPr>
        <w:t xml:space="preserve">     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рет здоровья синяя дорожка открыла,</w:t>
      </w:r>
    </w:p>
    <w:p w:rsidR="006B156C" w:rsidRDefault="006B156C" w:rsidP="006B156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у она нас научила?</w:t>
      </w:r>
    </w:p>
    <w:p w:rsidR="006B156C" w:rsidRDefault="006B156C" w:rsidP="006B15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B156C">
        <w:rPr>
          <w:rFonts w:ascii="Times New Roman" w:hAnsi="Times New Roman"/>
          <w:b/>
          <w:sz w:val="28"/>
          <w:szCs w:val="28"/>
        </w:rPr>
        <w:t xml:space="preserve">     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ть упражнения на дыхании.</w:t>
      </w:r>
    </w:p>
    <w:p w:rsidR="006B156C" w:rsidRDefault="006B156C" w:rsidP="006B156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нверт размещается на синей дорожке)</w:t>
      </w:r>
      <w:r w:rsidR="00086007">
        <w:rPr>
          <w:rFonts w:ascii="Times New Roman" w:hAnsi="Times New Roman"/>
          <w:sz w:val="28"/>
          <w:szCs w:val="28"/>
        </w:rPr>
        <w:t>.</w:t>
      </w:r>
    </w:p>
    <w:p w:rsidR="00086007" w:rsidRDefault="00086007" w:rsidP="006B156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B156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6007" w:rsidRDefault="00E976FC" w:rsidP="00E976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6007">
        <w:rPr>
          <w:rFonts w:ascii="Times New Roman" w:hAnsi="Times New Roman"/>
          <w:sz w:val="28"/>
          <w:szCs w:val="28"/>
        </w:rPr>
        <w:t>Дорожек много мы прошли,</w:t>
      </w:r>
    </w:p>
    <w:p w:rsidR="00086007" w:rsidRDefault="00E976FC" w:rsidP="00E976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6007">
        <w:rPr>
          <w:rFonts w:ascii="Times New Roman" w:hAnsi="Times New Roman"/>
          <w:sz w:val="28"/>
          <w:szCs w:val="28"/>
        </w:rPr>
        <w:t>Секреты разные нашли.</w:t>
      </w:r>
    </w:p>
    <w:p w:rsidR="00086007" w:rsidRDefault="00E976FC" w:rsidP="00E976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6007">
        <w:rPr>
          <w:rFonts w:ascii="Times New Roman" w:hAnsi="Times New Roman"/>
          <w:sz w:val="28"/>
          <w:szCs w:val="28"/>
        </w:rPr>
        <w:t>Следующий секрет скрывает</w:t>
      </w:r>
    </w:p>
    <w:p w:rsidR="00086007" w:rsidRDefault="00E976FC" w:rsidP="00E976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6007">
        <w:rPr>
          <w:rFonts w:ascii="Times New Roman" w:hAnsi="Times New Roman"/>
          <w:sz w:val="28"/>
          <w:szCs w:val="28"/>
        </w:rPr>
        <w:t>Фиолетовая дорожка.</w:t>
      </w:r>
    </w:p>
    <w:p w:rsidR="00E976FC" w:rsidRDefault="00E976FC" w:rsidP="00E976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ина, принеси фиолетовый конверт.</w:t>
      </w:r>
    </w:p>
    <w:p w:rsidR="00E976FC" w:rsidRDefault="00E976FC" w:rsidP="00E976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мотрите, что обозначает эта подсказка? (на рисунке солнышко и глаз).</w:t>
      </w:r>
    </w:p>
    <w:p w:rsidR="00E976FC" w:rsidRDefault="00E976FC" w:rsidP="00E976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ечно, это гимнастика для глаз «Солнышко».</w:t>
      </w:r>
    </w:p>
    <w:p w:rsidR="001915C7" w:rsidRDefault="001915C7" w:rsidP="00E976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915C7" w:rsidTr="006B285C">
        <w:tc>
          <w:tcPr>
            <w:tcW w:w="4998" w:type="dxa"/>
          </w:tcPr>
          <w:p w:rsidR="001915C7" w:rsidRDefault="001915C7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ышко, солнышко,</w:t>
            </w:r>
          </w:p>
          <w:p w:rsidR="001915C7" w:rsidRDefault="001915C7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ебе свети!</w:t>
            </w:r>
          </w:p>
          <w:p w:rsidR="001915C7" w:rsidRDefault="001915C7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кие лучики к нам протяни.</w:t>
            </w:r>
          </w:p>
          <w:p w:rsidR="001915C7" w:rsidRPr="001915C7" w:rsidRDefault="001915C7" w:rsidP="00E976FC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99" w:type="dxa"/>
          </w:tcPr>
          <w:p w:rsidR="001915C7" w:rsidRDefault="001915C7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януться руками вверх</w:t>
            </w:r>
          </w:p>
        </w:tc>
      </w:tr>
      <w:tr w:rsidR="001915C7" w:rsidTr="006B285C">
        <w:tc>
          <w:tcPr>
            <w:tcW w:w="4998" w:type="dxa"/>
          </w:tcPr>
          <w:p w:rsidR="001915C7" w:rsidRDefault="001915C7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и мы вложим</w:t>
            </w:r>
          </w:p>
          <w:p w:rsidR="001915C7" w:rsidRDefault="001915C7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адошки твои</w:t>
            </w:r>
          </w:p>
        </w:tc>
        <w:tc>
          <w:tcPr>
            <w:tcW w:w="4999" w:type="dxa"/>
          </w:tcPr>
          <w:p w:rsidR="001915C7" w:rsidRDefault="001915C7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лопать в ладоши над головой</w:t>
            </w:r>
          </w:p>
        </w:tc>
      </w:tr>
      <w:tr w:rsidR="001915C7" w:rsidTr="006B285C">
        <w:tc>
          <w:tcPr>
            <w:tcW w:w="4998" w:type="dxa"/>
          </w:tcPr>
          <w:p w:rsidR="001915C7" w:rsidRDefault="001915C7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 покружи, оторви от  земли</w:t>
            </w:r>
            <w:r w:rsidR="00B34B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4B59" w:rsidRPr="00B34B59" w:rsidRDefault="00B34B59" w:rsidP="00E976FC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99" w:type="dxa"/>
          </w:tcPr>
          <w:p w:rsidR="001915C7" w:rsidRDefault="001915C7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ужиться, подняв руки вверх</w:t>
            </w:r>
          </w:p>
        </w:tc>
      </w:tr>
      <w:tr w:rsidR="001915C7" w:rsidTr="006B285C">
        <w:tc>
          <w:tcPr>
            <w:tcW w:w="4998" w:type="dxa"/>
          </w:tcPr>
          <w:p w:rsidR="001915C7" w:rsidRDefault="00B34B59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ечный лучик</w:t>
            </w:r>
          </w:p>
          <w:p w:rsidR="00B34B59" w:rsidRDefault="00B34B59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 скакал,</w:t>
            </w:r>
          </w:p>
          <w:p w:rsidR="00B34B59" w:rsidRDefault="00B34B59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ечо он</w:t>
            </w:r>
          </w:p>
          <w:p w:rsidR="00B34B59" w:rsidRDefault="00B34B59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бятам упал.</w:t>
            </w:r>
          </w:p>
          <w:p w:rsidR="00B34B59" w:rsidRPr="00B34B59" w:rsidRDefault="00B34B59" w:rsidP="00E976FC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99" w:type="dxa"/>
          </w:tcPr>
          <w:p w:rsidR="001915C7" w:rsidRDefault="00B34B59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тянуть вперёд правую руку, медленно прикоснуться указательным пальцем к правому плечу. Проследить движение пальца глазами.</w:t>
            </w:r>
          </w:p>
        </w:tc>
      </w:tr>
      <w:tr w:rsidR="001915C7" w:rsidTr="006B285C">
        <w:tc>
          <w:tcPr>
            <w:tcW w:w="4998" w:type="dxa"/>
          </w:tcPr>
          <w:p w:rsidR="001915C7" w:rsidRDefault="008F179D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 лучик</w:t>
            </w:r>
          </w:p>
          <w:p w:rsidR="008F179D" w:rsidRDefault="008F179D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сенку пел.</w:t>
            </w:r>
          </w:p>
          <w:p w:rsidR="008F179D" w:rsidRDefault="008F179D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себе</w:t>
            </w:r>
          </w:p>
          <w:p w:rsidR="008F179D" w:rsidRDefault="008F179D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лечо посмотрел.</w:t>
            </w:r>
          </w:p>
          <w:p w:rsidR="008F179D" w:rsidRPr="008F179D" w:rsidRDefault="008F179D" w:rsidP="00E976FC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99" w:type="dxa"/>
          </w:tcPr>
          <w:p w:rsidR="001915C7" w:rsidRDefault="008F179D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торить тоже самое с левой руки.</w:t>
            </w:r>
          </w:p>
        </w:tc>
      </w:tr>
      <w:tr w:rsidR="001915C7" w:rsidTr="006B285C">
        <w:tc>
          <w:tcPr>
            <w:tcW w:w="4998" w:type="dxa"/>
          </w:tcPr>
          <w:p w:rsidR="001915C7" w:rsidRDefault="00BF2D09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лнечный лучик</w:t>
            </w:r>
          </w:p>
          <w:p w:rsidR="00BF2D09" w:rsidRDefault="00BF2D09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 скакал</w:t>
            </w:r>
          </w:p>
          <w:p w:rsidR="00BF2D09" w:rsidRDefault="00BF2D09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маленький носик</w:t>
            </w:r>
          </w:p>
          <w:p w:rsidR="00BF2D09" w:rsidRDefault="00BF2D09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бятам попал.</w:t>
            </w:r>
          </w:p>
          <w:p w:rsidR="00BF2D09" w:rsidRDefault="00BF2D09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 лучик</w:t>
            </w:r>
          </w:p>
          <w:p w:rsidR="00BF2D09" w:rsidRDefault="00BF2D09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енку пел.</w:t>
            </w:r>
          </w:p>
          <w:p w:rsidR="00BF2D09" w:rsidRDefault="00BF2D09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на носик</w:t>
            </w:r>
          </w:p>
          <w:p w:rsidR="00BF2D09" w:rsidRDefault="00BF2D09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бе посмотрел.</w:t>
            </w:r>
          </w:p>
          <w:p w:rsidR="00BF2D09" w:rsidRPr="00BF2D09" w:rsidRDefault="00BF2D09" w:rsidP="00E976FC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99" w:type="dxa"/>
          </w:tcPr>
          <w:p w:rsidR="001915C7" w:rsidRDefault="00BF2D09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тянуть руку вперёд и коснуться пальцем кончика носа. Проследить это движение взглядом.</w:t>
            </w:r>
          </w:p>
        </w:tc>
      </w:tr>
      <w:tr w:rsidR="001915C7" w:rsidTr="006B285C">
        <w:tc>
          <w:tcPr>
            <w:tcW w:w="4998" w:type="dxa"/>
          </w:tcPr>
          <w:p w:rsidR="001915C7" w:rsidRDefault="00B5186C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пают радостно</w:t>
            </w:r>
          </w:p>
          <w:p w:rsidR="00B5186C" w:rsidRDefault="00B5186C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и ладошки, </w:t>
            </w:r>
          </w:p>
        </w:tc>
        <w:tc>
          <w:tcPr>
            <w:tcW w:w="4999" w:type="dxa"/>
          </w:tcPr>
          <w:p w:rsidR="001915C7" w:rsidRDefault="00B5186C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лопать в ладоши.</w:t>
            </w:r>
          </w:p>
        </w:tc>
      </w:tr>
      <w:tr w:rsidR="001915C7" w:rsidTr="006B285C">
        <w:tc>
          <w:tcPr>
            <w:tcW w:w="4998" w:type="dxa"/>
          </w:tcPr>
          <w:p w:rsidR="001915C7" w:rsidRDefault="00B5186C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 шагают</w:t>
            </w:r>
          </w:p>
          <w:p w:rsidR="00B5186C" w:rsidRDefault="00B5186C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вые ножки.</w:t>
            </w:r>
          </w:p>
          <w:p w:rsidR="00B5186C" w:rsidRPr="00B5186C" w:rsidRDefault="00B5186C" w:rsidP="00E976FC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99" w:type="dxa"/>
          </w:tcPr>
          <w:p w:rsidR="001915C7" w:rsidRDefault="00B5186C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на месте.</w:t>
            </w:r>
          </w:p>
        </w:tc>
      </w:tr>
      <w:tr w:rsidR="00B5186C" w:rsidTr="006B285C">
        <w:tc>
          <w:tcPr>
            <w:tcW w:w="4998" w:type="dxa"/>
          </w:tcPr>
          <w:p w:rsidR="00B5186C" w:rsidRDefault="00AD3CD2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нышко скрылось. </w:t>
            </w:r>
          </w:p>
          <w:p w:rsidR="00AD3CD2" w:rsidRDefault="00AD3CD2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ло на покой.</w:t>
            </w:r>
          </w:p>
        </w:tc>
        <w:tc>
          <w:tcPr>
            <w:tcW w:w="4999" w:type="dxa"/>
          </w:tcPr>
          <w:p w:rsidR="00B5186C" w:rsidRDefault="00AD3CD2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ь глаза и положить руки под щёку.</w:t>
            </w:r>
          </w:p>
        </w:tc>
      </w:tr>
      <w:tr w:rsidR="00AD3CD2" w:rsidTr="006B285C">
        <w:tc>
          <w:tcPr>
            <w:tcW w:w="4998" w:type="dxa"/>
          </w:tcPr>
          <w:p w:rsidR="00AD3CD2" w:rsidRDefault="00AD3CD2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же на месте</w:t>
            </w:r>
          </w:p>
          <w:p w:rsidR="00AD3CD2" w:rsidRDefault="00AD3CD2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ядем с тобой.</w:t>
            </w:r>
          </w:p>
          <w:p w:rsidR="006B285C" w:rsidRDefault="006B285C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CD2" w:rsidRDefault="00AD3CD2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Е. Карельская,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99" w:type="dxa"/>
          </w:tcPr>
          <w:p w:rsidR="00AD3CD2" w:rsidRDefault="00AD3CD2" w:rsidP="00E976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есть.</w:t>
            </w:r>
          </w:p>
        </w:tc>
      </w:tr>
    </w:tbl>
    <w:p w:rsidR="001915C7" w:rsidRDefault="00F26389" w:rsidP="00E976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6389" w:rsidRDefault="00F26389" w:rsidP="00E976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кладываем конверт на фиолетовую дорожку).</w:t>
      </w:r>
    </w:p>
    <w:p w:rsidR="004C069B" w:rsidRDefault="0038004D" w:rsidP="0038004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8004D">
        <w:rPr>
          <w:rFonts w:ascii="Times New Roman" w:hAnsi="Times New Roman"/>
          <w:b/>
          <w:sz w:val="28"/>
          <w:szCs w:val="28"/>
        </w:rPr>
        <w:t xml:space="preserve">     Воспитатель:</w:t>
      </w:r>
      <w:r w:rsidR="004C069B">
        <w:rPr>
          <w:rFonts w:ascii="Times New Roman" w:hAnsi="Times New Roman"/>
          <w:b/>
          <w:sz w:val="28"/>
          <w:szCs w:val="28"/>
        </w:rPr>
        <w:t xml:space="preserve"> - </w:t>
      </w:r>
      <w:r w:rsidR="004C069B" w:rsidRPr="004C069B">
        <w:rPr>
          <w:rFonts w:ascii="Times New Roman" w:hAnsi="Times New Roman"/>
          <w:sz w:val="28"/>
          <w:szCs w:val="28"/>
        </w:rPr>
        <w:t xml:space="preserve">Ребята, </w:t>
      </w:r>
      <w:r w:rsidR="004C069B">
        <w:rPr>
          <w:rFonts w:ascii="Times New Roman" w:hAnsi="Times New Roman"/>
          <w:sz w:val="28"/>
          <w:szCs w:val="28"/>
        </w:rPr>
        <w:t>вы ничего не замечаете?</w:t>
      </w:r>
    </w:p>
    <w:p w:rsidR="004C069B" w:rsidRDefault="004C069B" w:rsidP="0038004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069B">
        <w:rPr>
          <w:rFonts w:ascii="Times New Roman" w:hAnsi="Times New Roman"/>
          <w:b/>
          <w:sz w:val="28"/>
          <w:szCs w:val="28"/>
        </w:rPr>
        <w:t xml:space="preserve">     Дети: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4C069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 открыли все замочки, разгадали все секреты волшебной карты.</w:t>
      </w:r>
    </w:p>
    <w:p w:rsidR="004C069B" w:rsidRDefault="004C069B" w:rsidP="004C06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38004D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4C069B">
        <w:rPr>
          <w:rFonts w:ascii="Times New Roman" w:hAnsi="Times New Roman"/>
          <w:sz w:val="28"/>
          <w:szCs w:val="28"/>
        </w:rPr>
        <w:t>А какие секреты здоровья вы сегодня узнали?</w:t>
      </w:r>
      <w:r w:rsidR="00935122">
        <w:rPr>
          <w:rFonts w:ascii="Times New Roman" w:hAnsi="Times New Roman"/>
          <w:sz w:val="28"/>
          <w:szCs w:val="28"/>
        </w:rPr>
        <w:t xml:space="preserve"> Что в нашем путешествии вам показалось лёгким</w:t>
      </w:r>
      <w:r w:rsidR="00A613D1">
        <w:rPr>
          <w:rFonts w:ascii="Times New Roman" w:hAnsi="Times New Roman"/>
          <w:sz w:val="28"/>
          <w:szCs w:val="28"/>
        </w:rPr>
        <w:t>, а</w:t>
      </w:r>
      <w:r w:rsidR="00935122">
        <w:rPr>
          <w:rFonts w:ascii="Times New Roman" w:hAnsi="Times New Roman"/>
          <w:sz w:val="28"/>
          <w:szCs w:val="28"/>
        </w:rPr>
        <w:t xml:space="preserve"> что трудным?</w:t>
      </w:r>
    </w:p>
    <w:p w:rsidR="00A613D1" w:rsidRDefault="00A613D1" w:rsidP="004C06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бята, вы каждый день делаете зарядку, выполняете упражнения, играете в подвижные игры, делаете упражнения на дыхание, самомассаж, поэтому вы здоровые, сильные, ловкие.</w:t>
      </w:r>
    </w:p>
    <w:p w:rsidR="0054431A" w:rsidRDefault="00A613D1" w:rsidP="004C06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вайте встанем в круг, возьмёмся за руки и построим «Радугу дружбы». Вы чувствуете тепло ваших рук? Вам приятно? Смотрите, какая крепкая «Радуга дружбы» у нас получилась, а всё потому, что в нашем сердце живут любовь и дружба. И чтобы вы не забыли об этом, я каждому из вас подарю маленькое солнышко, как символ любви, добра, красоты, которое вы унесёте с собой. </w:t>
      </w:r>
    </w:p>
    <w:p w:rsidR="00A613D1" w:rsidRDefault="00A613D1" w:rsidP="004C06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м наше занятие закончилось: «Всем спасибо! А гостям скажем: «До свидания!»</w:t>
      </w:r>
    </w:p>
    <w:p w:rsidR="00935122" w:rsidRDefault="00935122" w:rsidP="004C069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C069B" w:rsidRPr="004C069B" w:rsidRDefault="004C069B" w:rsidP="0038004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156C" w:rsidRDefault="006B156C" w:rsidP="006B15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15A0" w:rsidRPr="007115A0" w:rsidRDefault="007115A0" w:rsidP="000F65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F6549" w:rsidRPr="00971289" w:rsidRDefault="000F6549" w:rsidP="000F65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7C12" w:rsidRPr="00DB7C12" w:rsidRDefault="00DB7C12" w:rsidP="00DB7C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37D7" w:rsidRDefault="005E37D7" w:rsidP="004F6DF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6DFA" w:rsidRPr="00F7752D" w:rsidRDefault="004F6DFA" w:rsidP="00F7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1549CA" w:rsidRDefault="001549CA" w:rsidP="002806FC">
      <w:pPr>
        <w:rPr>
          <w:rFonts w:ascii="Times New Roman" w:hAnsi="Times New Roman"/>
          <w:sz w:val="28"/>
          <w:szCs w:val="28"/>
        </w:rPr>
      </w:pPr>
    </w:p>
    <w:p w:rsidR="006937FD" w:rsidRDefault="006937FD" w:rsidP="002806FC">
      <w:pPr>
        <w:rPr>
          <w:rFonts w:ascii="Times New Roman" w:hAnsi="Times New Roman"/>
          <w:sz w:val="28"/>
          <w:szCs w:val="28"/>
        </w:rPr>
      </w:pPr>
    </w:p>
    <w:p w:rsidR="006937FD" w:rsidRDefault="006937FD" w:rsidP="002806FC">
      <w:pPr>
        <w:rPr>
          <w:rFonts w:ascii="Times New Roman" w:hAnsi="Times New Roman"/>
          <w:sz w:val="28"/>
          <w:szCs w:val="28"/>
        </w:rPr>
      </w:pPr>
    </w:p>
    <w:p w:rsidR="006937FD" w:rsidRDefault="006937FD" w:rsidP="002806FC">
      <w:pPr>
        <w:rPr>
          <w:rFonts w:ascii="Times New Roman" w:hAnsi="Times New Roman"/>
          <w:sz w:val="28"/>
          <w:szCs w:val="28"/>
        </w:rPr>
      </w:pPr>
    </w:p>
    <w:p w:rsidR="006937FD" w:rsidRDefault="006937FD" w:rsidP="002806FC">
      <w:pPr>
        <w:rPr>
          <w:rFonts w:ascii="Times New Roman" w:hAnsi="Times New Roman"/>
          <w:sz w:val="28"/>
          <w:szCs w:val="28"/>
        </w:rPr>
      </w:pPr>
    </w:p>
    <w:p w:rsidR="006937FD" w:rsidRDefault="006937FD" w:rsidP="002806FC">
      <w:pPr>
        <w:rPr>
          <w:rFonts w:ascii="Times New Roman" w:hAnsi="Times New Roman"/>
          <w:sz w:val="28"/>
          <w:szCs w:val="28"/>
        </w:rPr>
      </w:pPr>
    </w:p>
    <w:p w:rsidR="006937FD" w:rsidRDefault="006937FD" w:rsidP="006937FD">
      <w:pPr>
        <w:jc w:val="center"/>
        <w:rPr>
          <w:rFonts w:ascii="Times New Roman" w:hAnsi="Times New Roman"/>
          <w:b/>
          <w:sz w:val="28"/>
          <w:szCs w:val="28"/>
        </w:rPr>
      </w:pPr>
      <w:r w:rsidRPr="006937FD">
        <w:rPr>
          <w:rFonts w:ascii="Times New Roman" w:hAnsi="Times New Roman"/>
          <w:b/>
          <w:sz w:val="28"/>
          <w:szCs w:val="28"/>
        </w:rPr>
        <w:t>Литература:</w:t>
      </w:r>
    </w:p>
    <w:p w:rsidR="006937FD" w:rsidRDefault="006937FD" w:rsidP="006937FD">
      <w:pPr>
        <w:pStyle w:val="a7"/>
        <w:numPr>
          <w:ilvl w:val="0"/>
          <w:numId w:val="4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>, Т.С. Комарова, М.А. Васильева. Основная образовательная программа дошкольного образования от рождения до школы – М: МОЗАИКА – СИНТЕЗ, 2015.-368с.</w:t>
      </w:r>
    </w:p>
    <w:p w:rsidR="00030593" w:rsidRDefault="00030593" w:rsidP="006937FD">
      <w:pPr>
        <w:pStyle w:val="a7"/>
        <w:numPr>
          <w:ilvl w:val="0"/>
          <w:numId w:val="4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Ю. </w:t>
      </w:r>
      <w:proofErr w:type="spellStart"/>
      <w:r>
        <w:rPr>
          <w:rFonts w:ascii="Times New Roman" w:hAnsi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 Зелёный огонёк здоровья. Методическое пособие для педагогов ДОУ. –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: ДЕТСТВО-ПРЕСС. 2005,-256с.</w:t>
      </w:r>
    </w:p>
    <w:p w:rsidR="00030593" w:rsidRDefault="00030593" w:rsidP="006937FD">
      <w:pPr>
        <w:pStyle w:val="a7"/>
        <w:numPr>
          <w:ilvl w:val="0"/>
          <w:numId w:val="4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. Физкультурные занятия в детском саду. Конспекты занятий. – М. </w:t>
      </w:r>
      <w:proofErr w:type="gramStart"/>
      <w:r>
        <w:rPr>
          <w:rFonts w:ascii="Times New Roman" w:hAnsi="Times New Roman"/>
          <w:sz w:val="28"/>
          <w:szCs w:val="28"/>
        </w:rPr>
        <w:t>МОЗАИКА  -</w:t>
      </w:r>
      <w:proofErr w:type="gramEnd"/>
      <w:r>
        <w:rPr>
          <w:rFonts w:ascii="Times New Roman" w:hAnsi="Times New Roman"/>
          <w:sz w:val="28"/>
          <w:szCs w:val="28"/>
        </w:rPr>
        <w:t>СИНТЕЗ, 2009.-128с.</w:t>
      </w:r>
    </w:p>
    <w:p w:rsidR="00030593" w:rsidRPr="006937FD" w:rsidRDefault="00C24EEB" w:rsidP="006937FD">
      <w:pPr>
        <w:pStyle w:val="a7"/>
        <w:numPr>
          <w:ilvl w:val="0"/>
          <w:numId w:val="4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/>
          <w:sz w:val="28"/>
          <w:szCs w:val="28"/>
        </w:rPr>
        <w:t>. Методика физического воспитания – М.: Издательский дом «Воспитание дошкольника», 2005.-96с.</w:t>
      </w:r>
    </w:p>
    <w:p w:rsidR="006937FD" w:rsidRPr="002806FC" w:rsidRDefault="006937FD" w:rsidP="006937FD">
      <w:pPr>
        <w:jc w:val="center"/>
        <w:rPr>
          <w:rFonts w:ascii="Times New Roman" w:hAnsi="Times New Roman"/>
          <w:sz w:val="28"/>
          <w:szCs w:val="28"/>
        </w:rPr>
      </w:pPr>
    </w:p>
    <w:sectPr w:rsidR="006937FD" w:rsidRPr="002806FC" w:rsidSect="00B97344">
      <w:footerReference w:type="default" r:id="rId8"/>
      <w:pgSz w:w="11906" w:h="16838"/>
      <w:pgMar w:top="567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319" w:rsidRDefault="00485319" w:rsidP="00814147">
      <w:pPr>
        <w:spacing w:after="0" w:line="240" w:lineRule="auto"/>
      </w:pPr>
      <w:r>
        <w:separator/>
      </w:r>
    </w:p>
  </w:endnote>
  <w:endnote w:type="continuationSeparator" w:id="0">
    <w:p w:rsidR="00485319" w:rsidRDefault="00485319" w:rsidP="0081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47" w:rsidRDefault="00814147">
    <w:pPr>
      <w:pStyle w:val="a5"/>
      <w:jc w:val="center"/>
    </w:pPr>
  </w:p>
  <w:p w:rsidR="00814147" w:rsidRDefault="008141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319" w:rsidRDefault="00485319" w:rsidP="00814147">
      <w:pPr>
        <w:spacing w:after="0" w:line="240" w:lineRule="auto"/>
      </w:pPr>
      <w:r>
        <w:separator/>
      </w:r>
    </w:p>
  </w:footnote>
  <w:footnote w:type="continuationSeparator" w:id="0">
    <w:p w:rsidR="00485319" w:rsidRDefault="00485319" w:rsidP="0081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A7BDE"/>
    <w:multiLevelType w:val="hybridMultilevel"/>
    <w:tmpl w:val="781C2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473A9"/>
    <w:multiLevelType w:val="hybridMultilevel"/>
    <w:tmpl w:val="694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335A0"/>
    <w:multiLevelType w:val="hybridMultilevel"/>
    <w:tmpl w:val="1242F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12E21"/>
    <w:multiLevelType w:val="hybridMultilevel"/>
    <w:tmpl w:val="1C20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D"/>
    <w:rsid w:val="00030593"/>
    <w:rsid w:val="00055B76"/>
    <w:rsid w:val="00086007"/>
    <w:rsid w:val="000F6549"/>
    <w:rsid w:val="001549CA"/>
    <w:rsid w:val="001915C7"/>
    <w:rsid w:val="001E18BC"/>
    <w:rsid w:val="00220A0E"/>
    <w:rsid w:val="002313E8"/>
    <w:rsid w:val="002806FC"/>
    <w:rsid w:val="00284998"/>
    <w:rsid w:val="0033444E"/>
    <w:rsid w:val="0038004D"/>
    <w:rsid w:val="003A67AB"/>
    <w:rsid w:val="003C233F"/>
    <w:rsid w:val="003C5F79"/>
    <w:rsid w:val="004202DF"/>
    <w:rsid w:val="00485319"/>
    <w:rsid w:val="004A4D77"/>
    <w:rsid w:val="004C069B"/>
    <w:rsid w:val="004C5D67"/>
    <w:rsid w:val="004C7AEA"/>
    <w:rsid w:val="004D4F50"/>
    <w:rsid w:val="004E4D28"/>
    <w:rsid w:val="004F6DFA"/>
    <w:rsid w:val="004F7375"/>
    <w:rsid w:val="0054431A"/>
    <w:rsid w:val="005D7A4A"/>
    <w:rsid w:val="005E37D7"/>
    <w:rsid w:val="00621119"/>
    <w:rsid w:val="006937FD"/>
    <w:rsid w:val="006B156C"/>
    <w:rsid w:val="006B285C"/>
    <w:rsid w:val="006B5DFB"/>
    <w:rsid w:val="007115A0"/>
    <w:rsid w:val="0071321E"/>
    <w:rsid w:val="00715C98"/>
    <w:rsid w:val="00814147"/>
    <w:rsid w:val="008F179D"/>
    <w:rsid w:val="00901DBD"/>
    <w:rsid w:val="00935122"/>
    <w:rsid w:val="009424DE"/>
    <w:rsid w:val="009533CD"/>
    <w:rsid w:val="00971289"/>
    <w:rsid w:val="009A4319"/>
    <w:rsid w:val="009F1995"/>
    <w:rsid w:val="00A613D1"/>
    <w:rsid w:val="00AD3CD2"/>
    <w:rsid w:val="00B34B59"/>
    <w:rsid w:val="00B5186C"/>
    <w:rsid w:val="00B62A5E"/>
    <w:rsid w:val="00B632D6"/>
    <w:rsid w:val="00B97344"/>
    <w:rsid w:val="00BA2523"/>
    <w:rsid w:val="00BC4A40"/>
    <w:rsid w:val="00BF2D09"/>
    <w:rsid w:val="00C24EEB"/>
    <w:rsid w:val="00C6447A"/>
    <w:rsid w:val="00C8796C"/>
    <w:rsid w:val="00D112D6"/>
    <w:rsid w:val="00DB7C12"/>
    <w:rsid w:val="00E03855"/>
    <w:rsid w:val="00E85CB8"/>
    <w:rsid w:val="00E976FC"/>
    <w:rsid w:val="00EC0EA1"/>
    <w:rsid w:val="00EE1CE1"/>
    <w:rsid w:val="00F05746"/>
    <w:rsid w:val="00F26389"/>
    <w:rsid w:val="00F65B23"/>
    <w:rsid w:val="00F7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D90E"/>
  <w15:docId w15:val="{6D60531F-A082-4235-B700-A8D8B816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14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1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14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85CB8"/>
    <w:pPr>
      <w:ind w:left="720"/>
      <w:contextualSpacing/>
    </w:pPr>
  </w:style>
  <w:style w:type="table" w:styleId="a8">
    <w:name w:val="Table Grid"/>
    <w:basedOn w:val="a1"/>
    <w:uiPriority w:val="59"/>
    <w:rsid w:val="003A6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94FD-7119-48BE-BFCC-32EEC83C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Edgar</cp:lastModifiedBy>
  <cp:revision>196</cp:revision>
  <dcterms:created xsi:type="dcterms:W3CDTF">2015-10-13T17:32:00Z</dcterms:created>
  <dcterms:modified xsi:type="dcterms:W3CDTF">2020-03-14T08:19:00Z</dcterms:modified>
</cp:coreProperties>
</file>